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AFF9" w14:textId="77777777" w:rsidR="00E22188" w:rsidRPr="001A1AFD" w:rsidRDefault="00E22188" w:rsidP="00E22188">
      <w:pPr>
        <w:pStyle w:val="Heading1"/>
        <w:bidi/>
        <w:jc w:val="center"/>
        <w:rPr>
          <w:rFonts w:ascii="Calibri" w:hAnsi="Calibri" w:cs="Calibri"/>
          <w:b w:val="0"/>
          <w:bCs/>
          <w:sz w:val="32"/>
        </w:rPr>
      </w:pPr>
      <w:r w:rsidRPr="001A1AFD">
        <w:rPr>
          <w:rFonts w:ascii="Calibri" w:hAnsi="Calibri" w:cs="Calibri"/>
          <w:bCs/>
          <w:sz w:val="32"/>
          <w:rtl/>
          <w:lang w:bidi="fa-IR"/>
        </w:rPr>
        <w:t xml:space="preserve">برگه اطلاعات - دستور فوری ایمنی جامعه مدرسه </w:t>
      </w:r>
    </w:p>
    <w:p w14:paraId="0D6FB9A1"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1231049F"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یک دستور فوری ایمنی جامعه مدرسه چه کار می کند؟</w:t>
      </w:r>
    </w:p>
    <w:p w14:paraId="7D8B04E6"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برخی افراد، مانند مدیران و کارکنان وزارت آموزش و پرورش، 'افراد مجاز' نامیده می شوند. آنها این اختیار را دارند تا دستوراتی صادر کنند که مقرراتی را تعیین می کنند که شما هنگام رفتن به مدرسه یا ارتباط داشتن با مدرسه باید از آنها پیروی کنید.</w:t>
      </w:r>
    </w:p>
    <w:p w14:paraId="5947F426" w14:textId="77777777" w:rsidR="00E22188" w:rsidRPr="001A1AFD" w:rsidRDefault="00E22188" w:rsidP="00E22188">
      <w:pPr>
        <w:bidi/>
        <w:rPr>
          <w:rFonts w:ascii="Calibri" w:eastAsia="Calibri" w:hAnsi="Calibri" w:cs="Calibri"/>
          <w:szCs w:val="22"/>
        </w:rPr>
      </w:pPr>
      <w:r w:rsidRPr="001A1AFD">
        <w:rPr>
          <w:rFonts w:ascii="Calibri" w:hAnsi="Calibri" w:cs="Calibri"/>
          <w:szCs w:val="22"/>
          <w:rtl/>
          <w:lang w:bidi="fa-IR"/>
        </w:rPr>
        <w:t>یک دستور مانع ورود شما به محیط مدرسه یا ماندن در آن و یا در سایر اماکنی می شود که فعالیت های مدرسه در آن انجام می شود. این دستور ممکن است شامل جزییاتی مانند زمان ها، یا محل هایی شود که دستور در مورد آنها صدق نمی کند.</w:t>
      </w:r>
    </w:p>
    <w:p w14:paraId="386E34BD" w14:textId="55F67C5F" w:rsidR="00E22188" w:rsidRPr="001A1AFD" w:rsidRDefault="00E22188" w:rsidP="00E22188">
      <w:pPr>
        <w:bidi/>
        <w:rPr>
          <w:rFonts w:ascii="Calibri" w:hAnsi="Calibri" w:cs="Calibri"/>
          <w:szCs w:val="22"/>
        </w:rPr>
      </w:pPr>
      <w:r w:rsidRPr="001A1AFD">
        <w:rPr>
          <w:rFonts w:ascii="Calibri" w:hAnsi="Calibri" w:cs="Calibri"/>
          <w:szCs w:val="22"/>
          <w:rtl/>
          <w:lang w:bidi="fa-IR"/>
        </w:rPr>
        <w:t xml:space="preserve">اطلاعات بیشتر در مورد دستورات ایمنی جامعه مدرسه </w:t>
      </w:r>
      <w:hyperlink r:id="rId12" w:history="1">
        <w:r w:rsidRPr="001A1AFD">
          <w:rPr>
            <w:rStyle w:val="Hyperlink"/>
            <w:rFonts w:ascii="Calibri" w:hAnsi="Calibri" w:cs="Calibri"/>
            <w:szCs w:val="22"/>
            <w:rtl/>
            <w:lang w:bidi="fa-IR"/>
          </w:rPr>
          <w:t>اینجا</w:t>
        </w:r>
      </w:hyperlink>
      <w:r w:rsidRPr="001A1AFD">
        <w:rPr>
          <w:rFonts w:ascii="Calibri" w:hAnsi="Calibri" w:cs="Calibri"/>
          <w:szCs w:val="22"/>
          <w:rtl/>
          <w:lang w:bidi="fa-IR"/>
        </w:rPr>
        <w:t xml:space="preserve"> در دسترس است. شما می توانید </w:t>
      </w:r>
      <w:hyperlink r:id="rId13" w:history="1">
        <w:r w:rsidRPr="001A1AFD">
          <w:rPr>
            <w:rStyle w:val="Hyperlink"/>
            <w:rFonts w:ascii="Calibri" w:hAnsi="Calibri" w:cs="Calibri"/>
            <w:szCs w:val="22"/>
            <w:rtl/>
            <w:lang w:bidi="fa-IR"/>
          </w:rPr>
          <w:t>اینجا</w:t>
        </w:r>
      </w:hyperlink>
      <w:r w:rsidRPr="001A1AFD">
        <w:rPr>
          <w:rFonts w:ascii="Calibri" w:hAnsi="Calibri" w:cs="Calibri"/>
          <w:szCs w:val="22"/>
          <w:rtl/>
          <w:lang w:bidi="fa-IR"/>
        </w:rPr>
        <w:t xml:space="preserve"> یک ویدئو تماشا کنید که به شما کمک می کند بدانید دستورات ایمنی جامعه مدرسه چه کار می کنند.</w:t>
      </w:r>
    </w:p>
    <w:p w14:paraId="76EA15D1"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0D53E6FE"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یک دستور فوری برای چه مدت است؟</w:t>
      </w:r>
    </w:p>
    <w:p w14:paraId="66D15FAF"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این دستور همچنین می گوید این مقررات برای چه مدتی اعمال می شود. طولانی ترین مدتی که یک دستور می تواند اعمال شود ۱۴ روز است.</w:t>
      </w:r>
    </w:p>
    <w:p w14:paraId="0950AC5F"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76F16C49"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اگر یک فرزند در مدرسه دارم، حالا که باید از یک دستور فوری پیروی کنم چه اتفاقی برای او می افتد؟</w:t>
      </w:r>
    </w:p>
    <w:p w14:paraId="26D41A11"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مدرسه شما با دقت در مورد این که این دستور چطور روی فرزند شما تاثیر خواهد گذاشت و نحوه مراقبت شما از وی فکر کرده است. قرار نیست یک دستور مانع مراقبت شما از وی یا مانع مشارکت شما در آموزش وی شود.</w:t>
      </w:r>
    </w:p>
    <w:p w14:paraId="31F8C73B"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در اولین فرصت ممکن پس از این که به شما یک دستور داده می شود، مدرسه شما به شما یک 'پروتکل ارتباطات و دسترسی' خواهد داد. این موارد زیر را تشریح خواهد کرد:</w:t>
      </w:r>
    </w:p>
    <w:p w14:paraId="30000018"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چطور به شما در مورد آموزش فرزندتان اطلاع داده خواهد شد</w:t>
      </w:r>
    </w:p>
    <w:p w14:paraId="0B107482"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چطور فرزند شما می تواند به طور ایمن به مدرسه برود و در فعالیت های مدرسه مشارکت داشته باشد</w:t>
      </w:r>
    </w:p>
    <w:p w14:paraId="11526643"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چه کار خواهند کرد تا اطمینان حاصل شود از فرزند شما حمایت و مراقبت می شود.</w:t>
      </w:r>
    </w:p>
    <w:p w14:paraId="2129D350"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5C9C55AA"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اگر با یک دستور فوری موافق نباشم چه؟</w:t>
      </w:r>
    </w:p>
    <w:p w14:paraId="748F3E09"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 xml:space="preserve">فرد مجازی که دستور را صادر کرده است پس از صدور آن باید فورا دستور را بررسی کند تا ببیند آیا باید یک 'دستور ایمنی جامعه مدرسه ادامه دار' صادر کند یا این دستور را لغو کند. اطلاعات بیشتر در مورد دستورات ادامه دار در </w:t>
      </w:r>
      <w:hyperlink r:id="rId14">
        <w:r w:rsidRPr="001A1AFD">
          <w:rPr>
            <w:rStyle w:val="Hyperlink"/>
            <w:rFonts w:ascii="Calibri" w:hAnsi="Calibri" w:cs="Calibri"/>
            <w:szCs w:val="22"/>
            <w:rtl/>
            <w:lang w:bidi="fa-IR"/>
          </w:rPr>
          <w:t>این قسمت</w:t>
        </w:r>
      </w:hyperlink>
      <w:r w:rsidRPr="001A1AFD">
        <w:rPr>
          <w:rFonts w:ascii="Calibri" w:hAnsi="Calibri" w:cs="Calibri"/>
          <w:szCs w:val="22"/>
          <w:rtl/>
          <w:lang w:bidi="fa-IR"/>
        </w:rPr>
        <w:t xml:space="preserve"> از وبسایت وزارت آموزش و پرورش در دسترس است.</w:t>
      </w:r>
    </w:p>
    <w:p w14:paraId="364BD2F6" w14:textId="77777777" w:rsidR="00E22188" w:rsidRPr="001A1AFD" w:rsidRDefault="00E22188" w:rsidP="00E22188">
      <w:pPr>
        <w:bidi/>
        <w:rPr>
          <w:rFonts w:ascii="Calibri" w:eastAsia="Calibri" w:hAnsi="Calibri" w:cs="Calibri"/>
          <w:szCs w:val="22"/>
        </w:rPr>
      </w:pPr>
      <w:r w:rsidRPr="001A1AFD">
        <w:rPr>
          <w:rFonts w:ascii="Calibri" w:hAnsi="Calibri" w:cs="Calibri"/>
          <w:szCs w:val="22"/>
          <w:rtl/>
          <w:lang w:bidi="fa-IR"/>
        </w:rPr>
        <w:t xml:space="preserve">شما می تواند در هر زمانی گزارشی ارائه دهید برای این که توضیح دهید چرا به طور خاصی عمل کرده اید، این چطور روی شما یا فرزند شما تاثیر خواهد گذاشت یا هر چیز دیگری که ممکن است لازم باشد بدانند. برای مثال، ممکن است بخواهید به مدرسه اطلاع دهید که فرزند شما دارای یک معلولیت است تا آنها اطمینان حاصل کنند شما می توانید به حمایت از او برای رفتن به مدرسه ادامه دهید. </w:t>
      </w:r>
    </w:p>
    <w:p w14:paraId="15E8EC3B" w14:textId="77777777" w:rsidR="00E22188" w:rsidRPr="001A1AFD" w:rsidRDefault="00E22188" w:rsidP="00E22188">
      <w:pPr>
        <w:bidi/>
        <w:spacing w:after="240" w:line="256" w:lineRule="auto"/>
        <w:jc w:val="both"/>
        <w:rPr>
          <w:rFonts w:ascii="Calibri" w:hAnsi="Calibri" w:cs="Calibri"/>
          <w:szCs w:val="22"/>
        </w:rPr>
      </w:pPr>
      <w:r w:rsidRPr="001A1AFD">
        <w:rPr>
          <w:rFonts w:ascii="Calibri" w:hAnsi="Calibri" w:cs="Calibri"/>
          <w:szCs w:val="22"/>
          <w:rtl/>
          <w:lang w:bidi="fa-IR"/>
        </w:rPr>
        <w:t xml:space="preserve">یک گزارش کتبی می تواند به صورت یک ایمیل یا نامه برای فرد مجاز باشد. شما می توانید از قالبی که </w:t>
      </w:r>
      <w:hyperlink r:id="rId15">
        <w:r w:rsidRPr="001A1AFD">
          <w:rPr>
            <w:rStyle w:val="Hyperlink"/>
            <w:rFonts w:ascii="Calibri" w:hAnsi="Calibri" w:cs="Calibri"/>
            <w:szCs w:val="22"/>
            <w:rtl/>
            <w:lang w:bidi="fa-IR"/>
          </w:rPr>
          <w:t>اینجا</w:t>
        </w:r>
      </w:hyperlink>
      <w:r w:rsidRPr="001A1AFD">
        <w:rPr>
          <w:rFonts w:ascii="Calibri" w:hAnsi="Calibri" w:cs="Calibri"/>
          <w:szCs w:val="22"/>
          <w:rtl/>
          <w:lang w:bidi="fa-IR"/>
        </w:rPr>
        <w:t xml:space="preserve"> در وبسایت وزارت آموزش و پرورش وجود دارد استفاده کنید. </w:t>
      </w:r>
    </w:p>
    <w:p w14:paraId="23BB4424" w14:textId="77777777" w:rsidR="00E22188" w:rsidRPr="001A1AFD" w:rsidRDefault="00E22188" w:rsidP="00E22188">
      <w:pPr>
        <w:bidi/>
        <w:spacing w:after="240" w:line="256" w:lineRule="auto"/>
        <w:jc w:val="both"/>
        <w:rPr>
          <w:rFonts w:ascii="Calibri" w:hAnsi="Calibri" w:cs="Calibri"/>
          <w:szCs w:val="22"/>
        </w:rPr>
      </w:pPr>
      <w:r w:rsidRPr="001A1AFD">
        <w:rPr>
          <w:rFonts w:ascii="Calibri" w:hAnsi="Calibri" w:cs="Calibri"/>
          <w:szCs w:val="22"/>
          <w:rtl/>
          <w:lang w:bidi="fa-IR"/>
        </w:rPr>
        <w:t xml:space="preserve">اگر نمی خواهید یک گزارش کتبی ارائه دهید، می توانید تقاضا کنید یک گزارش شفاهی ارائه کنید. شما همچنین می توانید از یک فرد دیگر بخواهید که از طرف شما گزارش دهد، برای مثال مددکار معلولیت یا مترجم شما. </w:t>
      </w:r>
    </w:p>
    <w:p w14:paraId="6231CF1A"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2BE2F0DD"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اگر از یک دستور پیروی نکنم چه اتفاقی می افتد؟</w:t>
      </w:r>
    </w:p>
    <w:p w14:paraId="3C3F0EA6"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lastRenderedPageBreak/>
        <w:t>اگر از مقررات تعیین شده در دستور پیروی نکنید، ممکن است مدرس به دادگاه مجیستریت مراجعه کند تا شما را مجبور کند از دستور پیروی کند.</w:t>
      </w:r>
    </w:p>
    <w:p w14:paraId="5A21D144"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اگر دادگاه مجیستریت به این نتیجه برسد که اقدام شما در دنبال نکردن یک دستور اشتباه بوده است، آن وقت ممکن است:</w:t>
      </w:r>
    </w:p>
    <w:p w14:paraId="5E660B2C"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 xml:space="preserve">از شما بخواهد که یک جریمه پرداخت کنید </w:t>
      </w:r>
    </w:p>
    <w:p w14:paraId="0BC77F4A"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از شما بخواهد که از دستور پیروی کنید</w:t>
      </w:r>
    </w:p>
    <w:p w14:paraId="7F6AE75C"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از شما بخواهد اقدام مشخصی انجام دهید تا از دستور پیروی کنید</w:t>
      </w:r>
    </w:p>
    <w:p w14:paraId="433ABE71" w14:textId="77777777" w:rsidR="00E22188" w:rsidRPr="001A1AFD" w:rsidRDefault="00E22188" w:rsidP="00E22188">
      <w:pPr>
        <w:pStyle w:val="ListParagraph"/>
        <w:numPr>
          <w:ilvl w:val="0"/>
          <w:numId w:val="18"/>
        </w:numPr>
        <w:bidi/>
        <w:rPr>
          <w:sz w:val="22"/>
          <w:szCs w:val="22"/>
        </w:rPr>
      </w:pPr>
      <w:r w:rsidRPr="001A1AFD">
        <w:rPr>
          <w:sz w:val="22"/>
          <w:szCs w:val="22"/>
          <w:rtl/>
          <w:lang w:bidi="fa-IR"/>
        </w:rPr>
        <w:t>از شما بخواهد که هر کار دیگری که دادگاه فکر می کند مناسب است انجام دهید.</w:t>
      </w:r>
    </w:p>
    <w:p w14:paraId="3FA8BF01"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 xml:space="preserve">شما به دلیل عدم پیروی از یک دستور به زندان نخواهید افتاد، دچار سابقه کیفری یا مجازات کیفری نخواهید شد. </w:t>
      </w:r>
    </w:p>
    <w:p w14:paraId="47B46DEB"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6FE9A111"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اگر به یک مترجم کتبی/شفاهی یا کمکی دیگر نیاز داشته باشم چه؟</w:t>
      </w:r>
    </w:p>
    <w:p w14:paraId="70D4FB10" w14:textId="77777777" w:rsidR="00E22188" w:rsidRPr="001A1AFD" w:rsidRDefault="00E22188" w:rsidP="00E22188">
      <w:pPr>
        <w:bidi/>
        <w:rPr>
          <w:rFonts w:ascii="Calibri" w:eastAsia="Calibri" w:hAnsi="Calibri" w:cs="Calibri"/>
          <w:szCs w:val="22"/>
        </w:rPr>
      </w:pPr>
      <w:r w:rsidRPr="001A1AFD">
        <w:rPr>
          <w:rFonts w:ascii="Calibri" w:hAnsi="Calibri" w:cs="Calibri"/>
          <w:szCs w:val="22"/>
          <w:rtl/>
          <w:lang w:bidi="fa-IR"/>
        </w:rPr>
        <w:t>اگر به یک مترجم کتبی، مترجم شفاهی یا یک فرد حامی نیاز دارید، می توانید به مدیر مدرسه اطلاع دهید تا کمک کند این حمایت را دریافت کنید.</w:t>
      </w:r>
    </w:p>
    <w:p w14:paraId="35B0989D" w14:textId="77777777" w:rsidR="00E22188" w:rsidRPr="001A1AFD" w:rsidRDefault="00E22188" w:rsidP="00E22188">
      <w:pPr>
        <w:bidi/>
        <w:rPr>
          <w:rFonts w:ascii="Calibri" w:eastAsia="Calibri" w:hAnsi="Calibri" w:cs="Calibri"/>
          <w:szCs w:val="22"/>
        </w:rPr>
      </w:pPr>
      <w:r w:rsidRPr="001A1AFD">
        <w:rPr>
          <w:rFonts w:ascii="Calibri" w:hAnsi="Calibri" w:cs="Calibri"/>
          <w:szCs w:val="22"/>
          <w:rtl/>
          <w:lang w:bidi="fa-IR"/>
        </w:rPr>
        <w:t xml:space="preserve">اگر فرزند شما به یک مدرسه دولتی می رود، شما همچنین می توانید برای دریافت حمایت بیشتر با دفتر منطقه ای وزارت آموزش و پرورش تماس بگیرید. </w:t>
      </w:r>
    </w:p>
    <w:tbl>
      <w:tblPr>
        <w:bidiVisual/>
        <w:tblW w:w="0" w:type="auto"/>
        <w:tblCellMar>
          <w:left w:w="0" w:type="dxa"/>
          <w:right w:w="0" w:type="dxa"/>
        </w:tblCellMar>
        <w:tblLook w:val="04A0" w:firstRow="1" w:lastRow="0" w:firstColumn="1" w:lastColumn="0" w:noHBand="0" w:noVBand="1"/>
      </w:tblPr>
      <w:tblGrid>
        <w:gridCol w:w="4503"/>
        <w:gridCol w:w="4503"/>
      </w:tblGrid>
      <w:tr w:rsidR="00E22188" w:rsidRPr="001A1AFD" w14:paraId="736DCF32" w14:textId="77777777" w:rsidTr="00326C1F">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B85FE"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شمال شرق ویکتوریا</w:t>
            </w:r>
          </w:p>
          <w:p w14:paraId="4AB03BA3"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تلفن: 1300333231</w:t>
            </w:r>
          </w:p>
          <w:p w14:paraId="65ECB84D"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 xml:space="preserve">ایمیل: </w:t>
            </w:r>
            <w:hyperlink r:id="rId16" w:history="1">
              <w:r w:rsidRPr="001A1AFD">
                <w:rPr>
                  <w:rStyle w:val="Hyperlink"/>
                  <w:rFonts w:ascii="Calibri" w:hAnsi="Calibri" w:cs="Calibri"/>
                  <w:szCs w:val="22"/>
                  <w:lang w:bidi="fa-IR"/>
                </w:rPr>
                <w:t>nevr@education.vic.gov.au</w:t>
              </w:r>
            </w:hyperlink>
            <w:r w:rsidRPr="001A1AFD">
              <w:rPr>
                <w:rFonts w:ascii="Calibri" w:hAnsi="Calibri" w:cs="Calibri"/>
                <w:szCs w:val="22"/>
                <w:rtl/>
                <w:lang w:bidi="fa-IR"/>
              </w:rPr>
              <w:t xml:space="preserve"> </w:t>
            </w:r>
          </w:p>
        </w:tc>
        <w:tc>
          <w:tcPr>
            <w:tcW w:w="4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744E1"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شمال غرب ویکتوریا</w:t>
            </w:r>
          </w:p>
          <w:p w14:paraId="25CA3C96"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تلفن: 1300338691</w:t>
            </w:r>
          </w:p>
          <w:p w14:paraId="5A831FF5"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 xml:space="preserve">ایمیل: </w:t>
            </w:r>
            <w:hyperlink r:id="rId17" w:history="1">
              <w:r w:rsidRPr="001A1AFD">
                <w:rPr>
                  <w:rStyle w:val="Hyperlink"/>
                  <w:rFonts w:ascii="Calibri" w:hAnsi="Calibri" w:cs="Calibri"/>
                  <w:szCs w:val="22"/>
                  <w:lang w:bidi="fa-IR"/>
                </w:rPr>
                <w:t>nwvr@education.vic.gov.au</w:t>
              </w:r>
            </w:hyperlink>
            <w:r w:rsidRPr="001A1AFD">
              <w:rPr>
                <w:rFonts w:ascii="Calibri" w:hAnsi="Calibri" w:cs="Calibri"/>
                <w:szCs w:val="22"/>
                <w:rtl/>
                <w:lang w:bidi="fa-IR"/>
              </w:rPr>
              <w:t xml:space="preserve"> </w:t>
            </w:r>
          </w:p>
        </w:tc>
      </w:tr>
      <w:tr w:rsidR="00E22188" w:rsidRPr="001A1AFD" w14:paraId="0C8654E5" w14:textId="77777777" w:rsidTr="00326C1F">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29F28"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جنوب شرق ویکتوریا</w:t>
            </w:r>
          </w:p>
          <w:p w14:paraId="1D90B440"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تلفن: 1300338738</w:t>
            </w:r>
          </w:p>
          <w:p w14:paraId="535FB23F"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 xml:space="preserve">ایمیل: </w:t>
            </w:r>
            <w:hyperlink r:id="rId18" w:history="1">
              <w:r w:rsidRPr="001A1AFD">
                <w:rPr>
                  <w:rStyle w:val="Hyperlink"/>
                  <w:rFonts w:ascii="Calibri" w:hAnsi="Calibri" w:cs="Calibri"/>
                  <w:szCs w:val="22"/>
                  <w:lang w:bidi="fa-IR"/>
                </w:rPr>
                <w:t>sevr@education.vic.gov.au</w:t>
              </w:r>
            </w:hyperlink>
            <w:r w:rsidRPr="001A1AFD">
              <w:rPr>
                <w:rStyle w:val="Hyperlink"/>
                <w:rFonts w:ascii="Calibri" w:hAnsi="Calibri" w:cs="Calibri"/>
                <w:szCs w:val="22"/>
                <w:rtl/>
                <w:lang w:bidi="fa-IR"/>
              </w:rPr>
              <w:t xml:space="preserve"> </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14:paraId="1946012B"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جنوب غرب ویکتوریا</w:t>
            </w:r>
          </w:p>
          <w:p w14:paraId="2DA77FC7"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تلفن: 1300333232</w:t>
            </w:r>
          </w:p>
          <w:p w14:paraId="0DDDAEC4" w14:textId="77777777" w:rsidR="00E22188" w:rsidRPr="001A1AFD" w:rsidRDefault="00E22188" w:rsidP="00326C1F">
            <w:pPr>
              <w:bidi/>
              <w:rPr>
                <w:rFonts w:ascii="Calibri" w:hAnsi="Calibri" w:cs="Calibri"/>
                <w:szCs w:val="22"/>
              </w:rPr>
            </w:pPr>
            <w:r w:rsidRPr="001A1AFD">
              <w:rPr>
                <w:rFonts w:ascii="Calibri" w:hAnsi="Calibri" w:cs="Calibri"/>
                <w:szCs w:val="22"/>
                <w:rtl/>
                <w:lang w:bidi="fa-IR"/>
              </w:rPr>
              <w:t xml:space="preserve">ایمیل: </w:t>
            </w:r>
            <w:hyperlink r:id="rId19" w:history="1">
              <w:r w:rsidRPr="001A1AFD">
                <w:rPr>
                  <w:rStyle w:val="Hyperlink"/>
                  <w:rFonts w:ascii="Calibri" w:hAnsi="Calibri" w:cs="Calibri"/>
                  <w:szCs w:val="22"/>
                  <w:lang w:bidi="fa-IR"/>
                </w:rPr>
                <w:t>swvr@education.vic.gov.au</w:t>
              </w:r>
            </w:hyperlink>
            <w:r w:rsidRPr="001A1AFD">
              <w:rPr>
                <w:rFonts w:ascii="Calibri" w:hAnsi="Calibri" w:cs="Calibri"/>
                <w:szCs w:val="22"/>
                <w:rtl/>
                <w:lang w:bidi="fa-IR"/>
              </w:rPr>
              <w:t xml:space="preserve"> </w:t>
            </w:r>
          </w:p>
        </w:tc>
      </w:tr>
    </w:tbl>
    <w:p w14:paraId="187397CE"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25937FAC" w14:textId="77777777" w:rsidR="00E22188" w:rsidRPr="001A1AFD" w:rsidRDefault="00E22188" w:rsidP="00E22188">
      <w:pPr>
        <w:bidi/>
        <w:rPr>
          <w:rFonts w:ascii="Calibri" w:hAnsi="Calibri" w:cs="Calibri"/>
          <w:szCs w:val="22"/>
        </w:rPr>
      </w:pPr>
      <w:r w:rsidRPr="001A1AFD">
        <w:rPr>
          <w:rFonts w:ascii="Calibri" w:hAnsi="Calibri" w:cs="Calibri"/>
          <w:b/>
          <w:bCs/>
          <w:szCs w:val="22"/>
          <w:rtl/>
          <w:lang w:bidi="fa-IR"/>
        </w:rPr>
        <w:t>اگر اطلاعات بیشتر بخواهم چه؟</w:t>
      </w:r>
    </w:p>
    <w:p w14:paraId="2695A80D" w14:textId="77777777" w:rsidR="00E22188" w:rsidRPr="001A1AFD" w:rsidRDefault="00E22188" w:rsidP="00E22188">
      <w:pPr>
        <w:bidi/>
        <w:rPr>
          <w:rFonts w:ascii="Calibri" w:hAnsi="Calibri" w:cs="Calibri"/>
          <w:szCs w:val="22"/>
        </w:rPr>
      </w:pPr>
      <w:r w:rsidRPr="001A1AFD">
        <w:rPr>
          <w:rFonts w:ascii="Calibri" w:hAnsi="Calibri" w:cs="Calibri"/>
          <w:szCs w:val="22"/>
          <w:rtl/>
          <w:lang w:bidi="fa-IR"/>
        </w:rPr>
        <w:t xml:space="preserve">برای کسب اطلاعات بیشتر می توانید به </w:t>
      </w:r>
      <w:hyperlink r:id="rId20">
        <w:r w:rsidRPr="001A1AFD">
          <w:rPr>
            <w:rStyle w:val="Hyperlink"/>
            <w:rFonts w:ascii="Calibri" w:hAnsi="Calibri" w:cs="Calibri"/>
            <w:szCs w:val="22"/>
            <w:rtl/>
            <w:lang w:bidi="fa-IR"/>
          </w:rPr>
          <w:t>این</w:t>
        </w:r>
      </w:hyperlink>
      <w:r w:rsidRPr="001A1AFD">
        <w:rPr>
          <w:rFonts w:ascii="Calibri" w:hAnsi="Calibri" w:cs="Calibri"/>
          <w:szCs w:val="22"/>
          <w:rtl/>
          <w:lang w:bidi="fa-IR"/>
        </w:rPr>
        <w:t xml:space="preserve"> قسمت از وبسایت وزارت آموزش و پرورش مراجعه کنید.</w:t>
      </w:r>
    </w:p>
    <w:p w14:paraId="565CC7E6"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406D9FD7"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4899DA6A" w14:textId="77777777" w:rsidR="00E22188" w:rsidRPr="001A1AFD" w:rsidRDefault="00E22188" w:rsidP="00E22188">
      <w:pPr>
        <w:rPr>
          <w:rFonts w:ascii="Calibri" w:hAnsi="Calibri" w:cs="Calibri"/>
          <w:szCs w:val="22"/>
        </w:rPr>
      </w:pPr>
      <w:r w:rsidRPr="001A1AFD">
        <w:rPr>
          <w:rFonts w:ascii="Calibri" w:hAnsi="Calibri" w:cs="Calibri"/>
          <w:szCs w:val="22"/>
          <w:lang w:bidi="fa-IR"/>
        </w:rPr>
        <w:t xml:space="preserve"> </w:t>
      </w:r>
    </w:p>
    <w:p w14:paraId="515CF025" w14:textId="77777777" w:rsidR="00E22188" w:rsidRPr="001A1AFD" w:rsidRDefault="00E22188" w:rsidP="00E22188">
      <w:pPr>
        <w:rPr>
          <w:rFonts w:ascii="Calibri" w:hAnsi="Calibri" w:cs="Calibri"/>
          <w:szCs w:val="22"/>
        </w:rPr>
      </w:pPr>
    </w:p>
    <w:p w14:paraId="3950F060" w14:textId="7D059320" w:rsidR="00122369" w:rsidRPr="001A1AFD" w:rsidRDefault="00122369" w:rsidP="007D40FC">
      <w:pPr>
        <w:pStyle w:val="Copyrighttext"/>
        <w:rPr>
          <w:rFonts w:ascii="Calibri" w:hAnsi="Calibri" w:cs="Calibri"/>
          <w:sz w:val="22"/>
          <w:szCs w:val="22"/>
        </w:rPr>
      </w:pPr>
    </w:p>
    <w:sectPr w:rsidR="00122369" w:rsidRPr="001A1AFD"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2BAB" w14:textId="77777777" w:rsidR="00EA2F3A" w:rsidRDefault="00EA2F3A" w:rsidP="003967DD">
      <w:pPr>
        <w:spacing w:after="0"/>
      </w:pPr>
      <w:r>
        <w:separator/>
      </w:r>
    </w:p>
  </w:endnote>
  <w:endnote w:type="continuationSeparator" w:id="0">
    <w:p w14:paraId="2A30725D" w14:textId="77777777" w:rsidR="00EA2F3A" w:rsidRDefault="00EA2F3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CAAE" w14:textId="77777777" w:rsidR="00EA2F3A" w:rsidRDefault="00EA2F3A" w:rsidP="003967DD">
      <w:pPr>
        <w:spacing w:after="0"/>
      </w:pPr>
      <w:r>
        <w:separator/>
      </w:r>
    </w:p>
  </w:footnote>
  <w:footnote w:type="continuationSeparator" w:id="0">
    <w:p w14:paraId="05C0BAD1" w14:textId="77777777" w:rsidR="00EA2F3A" w:rsidRDefault="00EA2F3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30F5E"/>
    <w:multiLevelType w:val="hybridMultilevel"/>
    <w:tmpl w:val="8DA2ED76"/>
    <w:lvl w:ilvl="0" w:tplc="8B665346">
      <w:start w:val="1"/>
      <w:numFmt w:val="bullet"/>
      <w:lvlText w:val=""/>
      <w:lvlJc w:val="left"/>
      <w:pPr>
        <w:ind w:left="720" w:hanging="360"/>
      </w:pPr>
      <w:rPr>
        <w:rFonts w:ascii="Symbol" w:hAnsi="Symbol" w:cs="Symbol" w:hint="default"/>
      </w:rPr>
    </w:lvl>
    <w:lvl w:ilvl="1" w:tplc="27A42740">
      <w:start w:val="1"/>
      <w:numFmt w:val="bullet"/>
      <w:lvlText w:val="o"/>
      <w:lvlJc w:val="left"/>
      <w:pPr>
        <w:ind w:left="1440" w:hanging="360"/>
      </w:pPr>
      <w:rPr>
        <w:rFonts w:ascii="Courier New" w:hAnsi="Courier New" w:cs="Courier New" w:hint="default"/>
      </w:rPr>
    </w:lvl>
    <w:lvl w:ilvl="2" w:tplc="4718D158">
      <w:start w:val="1"/>
      <w:numFmt w:val="bullet"/>
      <w:lvlText w:val=""/>
      <w:lvlJc w:val="left"/>
      <w:pPr>
        <w:ind w:left="2160" w:hanging="360"/>
      </w:pPr>
      <w:rPr>
        <w:rFonts w:ascii="Wingdings" w:hAnsi="Wingdings" w:cs="Wingdings" w:hint="default"/>
      </w:rPr>
    </w:lvl>
    <w:lvl w:ilvl="3" w:tplc="9A90246E">
      <w:start w:val="1"/>
      <w:numFmt w:val="bullet"/>
      <w:lvlText w:val=""/>
      <w:lvlJc w:val="left"/>
      <w:pPr>
        <w:ind w:left="2880" w:hanging="360"/>
      </w:pPr>
      <w:rPr>
        <w:rFonts w:ascii="Symbol" w:hAnsi="Symbol" w:cs="Symbol" w:hint="default"/>
      </w:rPr>
    </w:lvl>
    <w:lvl w:ilvl="4" w:tplc="DE363A24">
      <w:start w:val="1"/>
      <w:numFmt w:val="bullet"/>
      <w:lvlText w:val="o"/>
      <w:lvlJc w:val="left"/>
      <w:pPr>
        <w:ind w:left="3600" w:hanging="360"/>
      </w:pPr>
      <w:rPr>
        <w:rFonts w:ascii="Courier New" w:hAnsi="Courier New" w:cs="Courier New" w:hint="default"/>
      </w:rPr>
    </w:lvl>
    <w:lvl w:ilvl="5" w:tplc="C83079B0">
      <w:start w:val="1"/>
      <w:numFmt w:val="bullet"/>
      <w:lvlText w:val=""/>
      <w:lvlJc w:val="left"/>
      <w:pPr>
        <w:ind w:left="4320" w:hanging="360"/>
      </w:pPr>
      <w:rPr>
        <w:rFonts w:ascii="Wingdings" w:hAnsi="Wingdings" w:cs="Wingdings" w:hint="default"/>
      </w:rPr>
    </w:lvl>
    <w:lvl w:ilvl="6" w:tplc="FAF8AE96">
      <w:start w:val="1"/>
      <w:numFmt w:val="bullet"/>
      <w:lvlText w:val=""/>
      <w:lvlJc w:val="left"/>
      <w:pPr>
        <w:ind w:left="5040" w:hanging="360"/>
      </w:pPr>
      <w:rPr>
        <w:rFonts w:ascii="Symbol" w:hAnsi="Symbol" w:cs="Symbol" w:hint="default"/>
      </w:rPr>
    </w:lvl>
    <w:lvl w:ilvl="7" w:tplc="44EEC026">
      <w:start w:val="1"/>
      <w:numFmt w:val="bullet"/>
      <w:lvlText w:val="o"/>
      <w:lvlJc w:val="left"/>
      <w:pPr>
        <w:ind w:left="5760" w:hanging="360"/>
      </w:pPr>
      <w:rPr>
        <w:rFonts w:ascii="Courier New" w:hAnsi="Courier New" w:cs="Courier New" w:hint="default"/>
      </w:rPr>
    </w:lvl>
    <w:lvl w:ilvl="8" w:tplc="2D4E5ED2">
      <w:start w:val="1"/>
      <w:numFmt w:val="bullet"/>
      <w:lvlText w:val=""/>
      <w:lvlJc w:val="left"/>
      <w:pPr>
        <w:ind w:left="6480" w:hanging="360"/>
      </w:pPr>
      <w:rPr>
        <w:rFonts w:ascii="Wingdings" w:hAnsi="Wingdings" w:cs="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349818">
    <w:abstractNumId w:val="0"/>
  </w:num>
  <w:num w:numId="2" w16cid:durableId="714886412">
    <w:abstractNumId w:val="1"/>
  </w:num>
  <w:num w:numId="3" w16cid:durableId="225726938">
    <w:abstractNumId w:val="2"/>
  </w:num>
  <w:num w:numId="4" w16cid:durableId="1817987094">
    <w:abstractNumId w:val="3"/>
  </w:num>
  <w:num w:numId="5" w16cid:durableId="179855312">
    <w:abstractNumId w:val="4"/>
  </w:num>
  <w:num w:numId="6" w16cid:durableId="175115169">
    <w:abstractNumId w:val="9"/>
  </w:num>
  <w:num w:numId="7" w16cid:durableId="1679693275">
    <w:abstractNumId w:val="5"/>
  </w:num>
  <w:num w:numId="8" w16cid:durableId="1753238533">
    <w:abstractNumId w:val="6"/>
  </w:num>
  <w:num w:numId="9" w16cid:durableId="477109323">
    <w:abstractNumId w:val="7"/>
  </w:num>
  <w:num w:numId="10" w16cid:durableId="1475413563">
    <w:abstractNumId w:val="8"/>
  </w:num>
  <w:num w:numId="11" w16cid:durableId="629357988">
    <w:abstractNumId w:val="10"/>
  </w:num>
  <w:num w:numId="12" w16cid:durableId="594752831">
    <w:abstractNumId w:val="14"/>
  </w:num>
  <w:num w:numId="13" w16cid:durableId="1518083520">
    <w:abstractNumId w:val="16"/>
  </w:num>
  <w:num w:numId="14" w16cid:durableId="474568360">
    <w:abstractNumId w:val="17"/>
  </w:num>
  <w:num w:numId="15" w16cid:durableId="1708331099">
    <w:abstractNumId w:val="12"/>
  </w:num>
  <w:num w:numId="16" w16cid:durableId="502624423">
    <w:abstractNumId w:val="15"/>
  </w:num>
  <w:num w:numId="17" w16cid:durableId="53623822">
    <w:abstractNumId w:val="13"/>
  </w:num>
  <w:num w:numId="18" w16cid:durableId="1559167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A1AF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1189C"/>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22188"/>
    <w:rsid w:val="00E23A01"/>
    <w:rsid w:val="00E34263"/>
    <w:rsid w:val="00E34721"/>
    <w:rsid w:val="00E4317E"/>
    <w:rsid w:val="00E47519"/>
    <w:rsid w:val="00E5030B"/>
    <w:rsid w:val="00E64758"/>
    <w:rsid w:val="00E77EB9"/>
    <w:rsid w:val="00EA2F3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22188"/>
    <w:rPr>
      <w:rFonts w:ascii="Calibri" w:hAnsi="Calibri" w:cs="Calibri"/>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22188"/>
    <w:pPr>
      <w:spacing w:after="160" w:line="252" w:lineRule="auto"/>
      <w:ind w:left="720"/>
      <w:contextualSpacing/>
    </w:pPr>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sharepoint/v3"/>
    <ds:schemaRef ds:uri="http://www.w3.org/XML/1998/namespace"/>
    <ds:schemaRef ds:uri="e9cd4066-4b6f-4ba3-ae85-b624a9073355"/>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4f06fea-4a06-4e5c-9d52-11edbbee147f"/>
    <ds:schemaRef ds:uri="http://schemas.microsoft.com/Sharepoint/v3"/>
    <ds:schemaRef ds:uri="http://purl.org/dc/term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FFC6F09-7BAE-4505-811E-95597A5A3508}">
  <ds:schemaRefs>
    <ds:schemaRef ds:uri="http://schemas.microsoft.com/sharepoint/events"/>
  </ds:schemaRefs>
</ds:datastoreItem>
</file>

<file path=customXml/itemProps5.xml><?xml version="1.0" encoding="utf-8"?>
<ds:datastoreItem xmlns:ds="http://schemas.openxmlformats.org/officeDocument/2006/customXml" ds:itemID="{F4E3A928-6766-47F7-A393-DAD932D3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1T02:19:00Z</dcterms:created>
  <dcterms:modified xsi:type="dcterms:W3CDTF">2022-07-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65aecd60-3e0b-4e99-8157-418f766a2a9c}</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7532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1T12:25:48.3957933+10:00</vt:lpwstr>
  </property>
</Properties>
</file>